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74" w:rsidRDefault="000E4A48" w:rsidP="00AB3774">
      <w:pPr>
        <w:pStyle w:val="a3"/>
        <w:outlineLvl w:val="0"/>
        <w:rPr>
          <w:bCs/>
          <w:iCs/>
        </w:rPr>
      </w:pPr>
      <w:r>
        <w:rPr>
          <w:noProof/>
        </w:rPr>
        <w:drawing>
          <wp:inline distT="0" distB="0" distL="0" distR="0">
            <wp:extent cx="3898900" cy="603885"/>
            <wp:effectExtent l="19050" t="0" r="635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82" w:rsidRDefault="004D1382" w:rsidP="004D1382">
      <w:pPr>
        <w:pStyle w:val="a3"/>
        <w:jc w:val="right"/>
        <w:outlineLvl w:val="0"/>
        <w:rPr>
          <w:bCs/>
          <w:iCs/>
        </w:rPr>
      </w:pPr>
      <w:r>
        <w:rPr>
          <w:bCs/>
          <w:iCs/>
        </w:rPr>
        <w:t xml:space="preserve">Приложение № </w:t>
      </w:r>
      <w:r w:rsidR="00A47747">
        <w:rPr>
          <w:bCs/>
          <w:iCs/>
        </w:rPr>
        <w:t>2</w:t>
      </w:r>
      <w:r>
        <w:rPr>
          <w:bCs/>
          <w:iCs/>
        </w:rPr>
        <w:t xml:space="preserve"> </w:t>
      </w:r>
    </w:p>
    <w:p w:rsidR="004D1382" w:rsidRDefault="004D1382" w:rsidP="004D1382">
      <w:pPr>
        <w:pStyle w:val="a3"/>
        <w:jc w:val="right"/>
        <w:outlineLvl w:val="0"/>
        <w:rPr>
          <w:bCs/>
          <w:iCs/>
        </w:rPr>
      </w:pPr>
      <w:r>
        <w:rPr>
          <w:bCs/>
          <w:iCs/>
        </w:rPr>
        <w:t>к Положению об аккредитации преподавателей</w:t>
      </w:r>
    </w:p>
    <w:p w:rsidR="004D1382" w:rsidRDefault="004D1382" w:rsidP="00AB3774">
      <w:pPr>
        <w:pStyle w:val="a3"/>
        <w:outlineLvl w:val="0"/>
        <w:rPr>
          <w:bCs/>
          <w:iCs/>
        </w:rPr>
      </w:pPr>
    </w:p>
    <w:p w:rsidR="00DA13F4" w:rsidRPr="00681162" w:rsidRDefault="00DA13F4" w:rsidP="00835E18">
      <w:pPr>
        <w:pStyle w:val="a3"/>
        <w:jc w:val="right"/>
        <w:rPr>
          <w:bCs/>
          <w:i/>
          <w:iCs/>
          <w:sz w:val="14"/>
          <w:szCs w:val="14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9923"/>
      </w:tblGrid>
      <w:tr w:rsidR="009657A0" w:rsidRPr="00AB3774" w:rsidTr="003A5C71">
        <w:trPr>
          <w:trHeight w:val="300"/>
        </w:trPr>
        <w:tc>
          <w:tcPr>
            <w:tcW w:w="9923" w:type="dxa"/>
          </w:tcPr>
          <w:p w:rsidR="009657A0" w:rsidRPr="00AB3774" w:rsidRDefault="009657A0" w:rsidP="008A0D00">
            <w:pPr>
              <w:overflowPunct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В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НП «ИПБ</w:t>
            </w:r>
            <w:r w:rsidRPr="00AB3774">
              <w:rPr>
                <w:b/>
                <w:bCs/>
                <w:sz w:val="22"/>
                <w:szCs w:val="22"/>
              </w:rPr>
              <w:t xml:space="preserve"> России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83A54" w:rsidRPr="00AB3774" w:rsidRDefault="00283A54" w:rsidP="00AB3774">
      <w:pPr>
        <w:pStyle w:val="2"/>
        <w:ind w:firstLine="0"/>
        <w:jc w:val="center"/>
        <w:rPr>
          <w:b/>
          <w:bCs/>
          <w:caps/>
          <w:sz w:val="22"/>
          <w:szCs w:val="22"/>
        </w:rPr>
      </w:pPr>
    </w:p>
    <w:p w:rsidR="00283A54" w:rsidRDefault="00283A54" w:rsidP="00AB3774">
      <w:pPr>
        <w:pStyle w:val="2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B3774">
        <w:rPr>
          <w:b/>
          <w:bCs/>
          <w:caps/>
          <w:sz w:val="22"/>
          <w:szCs w:val="22"/>
        </w:rPr>
        <w:t>Заявление</w:t>
      </w:r>
    </w:p>
    <w:p w:rsidR="005D310A" w:rsidRDefault="005D310A" w:rsidP="005D31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одление аккредитации преподавателя</w:t>
      </w:r>
    </w:p>
    <w:p w:rsidR="005D310A" w:rsidRPr="00AB3774" w:rsidRDefault="005D310A" w:rsidP="00AB3774">
      <w:pPr>
        <w:pStyle w:val="2"/>
        <w:ind w:firstLine="0"/>
        <w:jc w:val="center"/>
        <w:outlineLvl w:val="0"/>
        <w:rPr>
          <w:b/>
          <w:bCs/>
          <w:caps/>
          <w:sz w:val="22"/>
          <w:szCs w:val="22"/>
        </w:rPr>
      </w:pPr>
    </w:p>
    <w:tbl>
      <w:tblPr>
        <w:tblW w:w="9923" w:type="dxa"/>
        <w:tblInd w:w="250" w:type="dxa"/>
        <w:tblLayout w:type="fixed"/>
        <w:tblLook w:val="0000"/>
      </w:tblPr>
      <w:tblGrid>
        <w:gridCol w:w="425"/>
        <w:gridCol w:w="9498"/>
      </w:tblGrid>
      <w:tr w:rsidR="003D45DC" w:rsidRPr="00AB3774" w:rsidTr="003D45DC">
        <w:trPr>
          <w:trHeight w:val="216"/>
        </w:trPr>
        <w:tc>
          <w:tcPr>
            <w:tcW w:w="425" w:type="dxa"/>
          </w:tcPr>
          <w:p w:rsidR="003D45DC" w:rsidRPr="009657A0" w:rsidRDefault="003D45DC" w:rsidP="00F5544F">
            <w:pPr>
              <w:spacing w:before="120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Я,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3D45DC" w:rsidRPr="005A55E5" w:rsidRDefault="003D45DC" w:rsidP="00F5544F">
            <w:pPr>
              <w:spacing w:before="120"/>
              <w:rPr>
                <w:sz w:val="22"/>
                <w:szCs w:val="22"/>
                <w:lang w:val="en-US"/>
              </w:rPr>
            </w:pPr>
          </w:p>
        </w:tc>
      </w:tr>
      <w:tr w:rsidR="003D45DC" w:rsidRPr="00AB3774" w:rsidTr="003D45DC">
        <w:trPr>
          <w:trHeight w:val="130"/>
        </w:trPr>
        <w:tc>
          <w:tcPr>
            <w:tcW w:w="425" w:type="dxa"/>
          </w:tcPr>
          <w:p w:rsidR="003D45DC" w:rsidRPr="003A0235" w:rsidRDefault="003D45DC" w:rsidP="0064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3D45DC" w:rsidRPr="003A0235" w:rsidRDefault="003D45DC" w:rsidP="006402D2">
            <w:pPr>
              <w:jc w:val="center"/>
              <w:rPr>
                <w:sz w:val="16"/>
                <w:szCs w:val="16"/>
              </w:rPr>
            </w:pPr>
            <w:r w:rsidRPr="00AB3774">
              <w:rPr>
                <w:i/>
                <w:sz w:val="18"/>
                <w:szCs w:val="18"/>
              </w:rPr>
              <w:t>фамилия, имя, отчество</w:t>
            </w:r>
          </w:p>
        </w:tc>
      </w:tr>
    </w:tbl>
    <w:p w:rsidR="0079615A" w:rsidRPr="00602E5A" w:rsidRDefault="0079615A" w:rsidP="00602E5A">
      <w:pPr>
        <w:jc w:val="both"/>
        <w:rPr>
          <w:sz w:val="22"/>
          <w:szCs w:val="22"/>
        </w:rPr>
      </w:pPr>
    </w:p>
    <w:p w:rsidR="009657A0" w:rsidRDefault="009657A0" w:rsidP="009657A0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79615A" w:rsidRPr="0079615A">
        <w:rPr>
          <w:sz w:val="22"/>
          <w:szCs w:val="22"/>
        </w:rPr>
        <w:t xml:space="preserve">рошу включить </w:t>
      </w:r>
      <w:r>
        <w:rPr>
          <w:sz w:val="22"/>
          <w:szCs w:val="22"/>
        </w:rPr>
        <w:t xml:space="preserve">сведения обо мне </w:t>
      </w:r>
      <w:r w:rsidR="0079615A" w:rsidRPr="0079615A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Реестр аккредитованных преподавателей и выдать </w:t>
      </w:r>
      <w:r w:rsidR="00854988">
        <w:rPr>
          <w:sz w:val="22"/>
          <w:szCs w:val="22"/>
        </w:rPr>
        <w:t>свидетельство об аккредитации</w:t>
      </w:r>
      <w:r w:rsidR="006237C5">
        <w:rPr>
          <w:sz w:val="22"/>
          <w:szCs w:val="22"/>
        </w:rPr>
        <w:t xml:space="preserve"> на право чтения программ ИПБ России.</w:t>
      </w:r>
      <w:r>
        <w:rPr>
          <w:sz w:val="22"/>
          <w:szCs w:val="22"/>
        </w:rPr>
        <w:t xml:space="preserve"> </w:t>
      </w:r>
    </w:p>
    <w:p w:rsidR="009657A0" w:rsidRPr="00A263C7" w:rsidRDefault="009657A0" w:rsidP="00A263C7">
      <w:pPr>
        <w:spacing w:before="120"/>
        <w:jc w:val="both"/>
        <w:rPr>
          <w:b/>
          <w:sz w:val="22"/>
          <w:szCs w:val="22"/>
        </w:rPr>
      </w:pPr>
      <w:r w:rsidRPr="00A263C7">
        <w:rPr>
          <w:b/>
          <w:sz w:val="22"/>
          <w:szCs w:val="22"/>
        </w:rPr>
        <w:t xml:space="preserve">О себе сообщаю: </w:t>
      </w: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2"/>
        <w:gridCol w:w="296"/>
        <w:gridCol w:w="850"/>
        <w:gridCol w:w="1134"/>
        <w:gridCol w:w="2102"/>
        <w:gridCol w:w="4419"/>
      </w:tblGrid>
      <w:tr w:rsidR="009657A0" w:rsidTr="00EF47A6">
        <w:tc>
          <w:tcPr>
            <w:tcW w:w="3426" w:type="dxa"/>
            <w:gridSpan w:val="5"/>
          </w:tcPr>
          <w:p w:rsidR="009657A0" w:rsidRDefault="009657A0" w:rsidP="00965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в настоящее время</w:t>
            </w:r>
            <w:r w:rsidR="00104DF0">
              <w:rPr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9657A0" w:rsidRDefault="009657A0" w:rsidP="009657A0">
            <w:pPr>
              <w:jc w:val="both"/>
              <w:rPr>
                <w:sz w:val="22"/>
                <w:szCs w:val="22"/>
              </w:rPr>
            </w:pPr>
          </w:p>
        </w:tc>
      </w:tr>
      <w:tr w:rsidR="00104DF0" w:rsidTr="00EF47A6">
        <w:tc>
          <w:tcPr>
            <w:tcW w:w="1442" w:type="dxa"/>
            <w:gridSpan w:val="3"/>
          </w:tcPr>
          <w:p w:rsidR="00104DF0" w:rsidRDefault="00104DF0" w:rsidP="009657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: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104DF0" w:rsidRDefault="00104DF0" w:rsidP="009657A0">
            <w:pPr>
              <w:jc w:val="both"/>
              <w:rPr>
                <w:sz w:val="22"/>
                <w:szCs w:val="22"/>
              </w:rPr>
            </w:pPr>
          </w:p>
        </w:tc>
      </w:tr>
      <w:tr w:rsidR="00EF47A6" w:rsidTr="006E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:</w:t>
            </w:r>
          </w:p>
        </w:tc>
        <w:tc>
          <w:tcPr>
            <w:tcW w:w="43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</w:p>
        </w:tc>
      </w:tr>
      <w:tr w:rsidR="00EF47A6" w:rsidTr="006E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й телефон:</w:t>
            </w: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</w:p>
        </w:tc>
      </w:tr>
      <w:tr w:rsidR="00EF47A6" w:rsidTr="006E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47A6" w:rsidRPr="00104DF0" w:rsidRDefault="00EF47A6" w:rsidP="00EF47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6237C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EF47A6" w:rsidRDefault="00EF47A6" w:rsidP="00EF47A6">
            <w:pPr>
              <w:jc w:val="both"/>
              <w:rPr>
                <w:sz w:val="22"/>
                <w:szCs w:val="22"/>
              </w:rPr>
            </w:pPr>
          </w:p>
        </w:tc>
      </w:tr>
    </w:tbl>
    <w:p w:rsidR="00630725" w:rsidRPr="006237C5" w:rsidRDefault="00630725" w:rsidP="009657A0">
      <w:pPr>
        <w:jc w:val="both"/>
        <w:rPr>
          <w:b/>
          <w:sz w:val="22"/>
          <w:szCs w:val="22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2552"/>
      </w:tblGrid>
      <w:tr w:rsidR="00EF47A6" w:rsidTr="00462CD0">
        <w:tc>
          <w:tcPr>
            <w:tcW w:w="5528" w:type="dxa"/>
          </w:tcPr>
          <w:p w:rsidR="00104DF0" w:rsidRPr="00561E39" w:rsidRDefault="00561E39" w:rsidP="00602E5A">
            <w:pPr>
              <w:pStyle w:val="af3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104DF0" w:rsidRPr="00561E39">
              <w:rPr>
                <w:sz w:val="22"/>
                <w:szCs w:val="22"/>
              </w:rPr>
              <w:t xml:space="preserve">вляюсь членом ИПБ России, № членского билет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04DF0" w:rsidRDefault="00104DF0" w:rsidP="00EF47A6">
            <w:pPr>
              <w:jc w:val="both"/>
              <w:rPr>
                <w:sz w:val="22"/>
                <w:szCs w:val="22"/>
              </w:rPr>
            </w:pPr>
          </w:p>
        </w:tc>
      </w:tr>
    </w:tbl>
    <w:p w:rsidR="009657A0" w:rsidRDefault="009657A0" w:rsidP="009657A0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567"/>
      </w:tblGrid>
      <w:tr w:rsidR="00104DF0" w:rsidTr="00727890">
        <w:tc>
          <w:tcPr>
            <w:tcW w:w="3827" w:type="dxa"/>
            <w:tcBorders>
              <w:right w:val="single" w:sz="4" w:space="0" w:color="auto"/>
            </w:tcBorders>
          </w:tcPr>
          <w:p w:rsidR="00104DF0" w:rsidRPr="00561E39" w:rsidRDefault="00561E39" w:rsidP="00602E5A">
            <w:pPr>
              <w:pStyle w:val="af3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04DF0" w:rsidRPr="00561E39">
              <w:rPr>
                <w:sz w:val="22"/>
                <w:szCs w:val="22"/>
              </w:rPr>
              <w:t xml:space="preserve">е являюсь членом ИПБ Росс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F0" w:rsidRDefault="00104DF0" w:rsidP="00EF47A6">
            <w:pPr>
              <w:jc w:val="both"/>
              <w:rPr>
                <w:sz w:val="22"/>
                <w:szCs w:val="22"/>
              </w:rPr>
            </w:pPr>
          </w:p>
        </w:tc>
      </w:tr>
    </w:tbl>
    <w:p w:rsidR="00104DF0" w:rsidRDefault="00104DF0" w:rsidP="009657A0">
      <w:pPr>
        <w:jc w:val="both"/>
        <w:rPr>
          <w:sz w:val="22"/>
          <w:szCs w:val="22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67"/>
        <w:gridCol w:w="6804"/>
      </w:tblGrid>
      <w:tr w:rsidR="0075401D" w:rsidTr="0075401D">
        <w:tc>
          <w:tcPr>
            <w:tcW w:w="10206" w:type="dxa"/>
            <w:gridSpan w:val="3"/>
          </w:tcPr>
          <w:p w:rsidR="0075401D" w:rsidRDefault="0075401D" w:rsidP="005C655B">
            <w:pPr>
              <w:spacing w:after="120"/>
              <w:ind w:firstLine="3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ю согласие на предоставление моих контактных данных ТИПБ/УМЦ, намеренных пригласить меня в качестве преподавателя на чтение программ ИПБ России, посредством публикации данных в закрытой части Реестра преподавателей: </w:t>
            </w:r>
          </w:p>
        </w:tc>
      </w:tr>
      <w:tr w:rsidR="0075401D" w:rsidTr="0075401D">
        <w:trPr>
          <w:gridAfter w:val="1"/>
          <w:wAfter w:w="6804" w:type="dxa"/>
        </w:trPr>
        <w:tc>
          <w:tcPr>
            <w:tcW w:w="2835" w:type="dxa"/>
            <w:tcBorders>
              <w:right w:val="single" w:sz="4" w:space="0" w:color="auto"/>
            </w:tcBorders>
          </w:tcPr>
          <w:p w:rsidR="0075401D" w:rsidRDefault="0075401D" w:rsidP="007540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телеф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D" w:rsidRDefault="0075401D" w:rsidP="0075401D">
            <w:pPr>
              <w:jc w:val="both"/>
              <w:rPr>
                <w:sz w:val="22"/>
                <w:szCs w:val="22"/>
              </w:rPr>
            </w:pPr>
          </w:p>
        </w:tc>
      </w:tr>
      <w:tr w:rsidR="0075401D" w:rsidRPr="0075401D" w:rsidTr="0075401D">
        <w:trPr>
          <w:gridAfter w:val="1"/>
          <w:wAfter w:w="6804" w:type="dxa"/>
          <w:trHeight w:val="74"/>
        </w:trPr>
        <w:tc>
          <w:tcPr>
            <w:tcW w:w="2835" w:type="dxa"/>
          </w:tcPr>
          <w:p w:rsidR="0075401D" w:rsidRPr="0075401D" w:rsidRDefault="0075401D" w:rsidP="0075401D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5401D" w:rsidRPr="0075401D" w:rsidRDefault="0075401D" w:rsidP="0075401D">
            <w:pPr>
              <w:jc w:val="both"/>
              <w:rPr>
                <w:sz w:val="10"/>
                <w:szCs w:val="10"/>
              </w:rPr>
            </w:pPr>
          </w:p>
        </w:tc>
      </w:tr>
      <w:tr w:rsidR="0075401D" w:rsidTr="0075401D">
        <w:trPr>
          <w:gridAfter w:val="1"/>
          <w:wAfter w:w="6804" w:type="dxa"/>
        </w:trPr>
        <w:tc>
          <w:tcPr>
            <w:tcW w:w="2835" w:type="dxa"/>
            <w:tcBorders>
              <w:right w:val="single" w:sz="4" w:space="0" w:color="auto"/>
            </w:tcBorders>
          </w:tcPr>
          <w:p w:rsidR="0075401D" w:rsidRDefault="0075401D" w:rsidP="007540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а электронной поч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1D" w:rsidRDefault="0075401D" w:rsidP="0075401D">
            <w:pPr>
              <w:jc w:val="both"/>
              <w:rPr>
                <w:sz w:val="22"/>
                <w:szCs w:val="22"/>
              </w:rPr>
            </w:pPr>
          </w:p>
        </w:tc>
      </w:tr>
    </w:tbl>
    <w:p w:rsidR="00EF47A6" w:rsidRDefault="00EF47A6" w:rsidP="009657A0">
      <w:pPr>
        <w:jc w:val="both"/>
        <w:rPr>
          <w:sz w:val="22"/>
          <w:szCs w:val="22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67"/>
        <w:gridCol w:w="6804"/>
      </w:tblGrid>
      <w:tr w:rsidR="00E702E6" w:rsidTr="00E702E6">
        <w:tc>
          <w:tcPr>
            <w:tcW w:w="10206" w:type="dxa"/>
            <w:gridSpan w:val="3"/>
          </w:tcPr>
          <w:p w:rsidR="00E702E6" w:rsidRDefault="00E702E6" w:rsidP="0075401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разрешаю публиковать в закрытой части Реестра преподавателей мои контактные данные: </w:t>
            </w:r>
          </w:p>
        </w:tc>
      </w:tr>
      <w:tr w:rsidR="00E702E6" w:rsidTr="0075401D">
        <w:trPr>
          <w:gridAfter w:val="1"/>
          <w:wAfter w:w="6804" w:type="dxa"/>
        </w:trPr>
        <w:tc>
          <w:tcPr>
            <w:tcW w:w="2835" w:type="dxa"/>
            <w:tcBorders>
              <w:right w:val="single" w:sz="4" w:space="0" w:color="auto"/>
            </w:tcBorders>
          </w:tcPr>
          <w:p w:rsidR="00E702E6" w:rsidRDefault="00E702E6" w:rsidP="00E70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6" w:rsidRDefault="00E702E6" w:rsidP="009067FE">
            <w:pPr>
              <w:jc w:val="both"/>
              <w:rPr>
                <w:sz w:val="22"/>
                <w:szCs w:val="22"/>
              </w:rPr>
            </w:pPr>
          </w:p>
        </w:tc>
      </w:tr>
      <w:tr w:rsidR="0075401D" w:rsidRPr="0075401D" w:rsidTr="0075401D">
        <w:trPr>
          <w:gridAfter w:val="1"/>
          <w:wAfter w:w="6804" w:type="dxa"/>
        </w:trPr>
        <w:tc>
          <w:tcPr>
            <w:tcW w:w="2835" w:type="dxa"/>
          </w:tcPr>
          <w:p w:rsidR="0075401D" w:rsidRPr="0075401D" w:rsidRDefault="0075401D" w:rsidP="00E702E6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5401D" w:rsidRPr="0075401D" w:rsidRDefault="0075401D" w:rsidP="002B1D3F">
            <w:pPr>
              <w:jc w:val="both"/>
              <w:rPr>
                <w:sz w:val="10"/>
                <w:szCs w:val="10"/>
              </w:rPr>
            </w:pPr>
          </w:p>
        </w:tc>
      </w:tr>
      <w:tr w:rsidR="00E702E6" w:rsidTr="0075401D">
        <w:trPr>
          <w:gridAfter w:val="1"/>
          <w:wAfter w:w="6804" w:type="dxa"/>
        </w:trPr>
        <w:tc>
          <w:tcPr>
            <w:tcW w:w="2835" w:type="dxa"/>
            <w:tcBorders>
              <w:right w:val="single" w:sz="4" w:space="0" w:color="auto"/>
            </w:tcBorders>
          </w:tcPr>
          <w:p w:rsidR="00E702E6" w:rsidRDefault="00E702E6" w:rsidP="00E70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E6" w:rsidRDefault="00E702E6" w:rsidP="002B1D3F">
            <w:pPr>
              <w:jc w:val="both"/>
              <w:rPr>
                <w:sz w:val="22"/>
                <w:szCs w:val="22"/>
              </w:rPr>
            </w:pPr>
          </w:p>
        </w:tc>
      </w:tr>
    </w:tbl>
    <w:p w:rsidR="005E716E" w:rsidRDefault="005C655B" w:rsidP="005C655B">
      <w:pPr>
        <w:spacing w:before="240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Сообщаю</w:t>
      </w:r>
      <w:r w:rsidR="005E716E" w:rsidRPr="00630725">
        <w:rPr>
          <w:sz w:val="22"/>
          <w:szCs w:val="22"/>
        </w:rPr>
        <w:t xml:space="preserve"> </w:t>
      </w:r>
      <w:r>
        <w:rPr>
          <w:sz w:val="22"/>
          <w:szCs w:val="22"/>
        </w:rPr>
        <w:t>о себе дополнительные сведения для размещения</w:t>
      </w:r>
      <w:r w:rsidR="005E716E" w:rsidRPr="00630725">
        <w:rPr>
          <w:sz w:val="22"/>
          <w:szCs w:val="22"/>
        </w:rPr>
        <w:t xml:space="preserve"> в Реестре аккредитованных преподавателей</w:t>
      </w:r>
      <w:r>
        <w:rPr>
          <w:rStyle w:val="ad"/>
          <w:sz w:val="22"/>
          <w:szCs w:val="22"/>
        </w:rPr>
        <w:footnoteReference w:id="1"/>
      </w:r>
      <w:r w:rsidR="005E716E" w:rsidRPr="00630725">
        <w:rPr>
          <w:sz w:val="22"/>
          <w:szCs w:val="22"/>
        </w:rPr>
        <w:t xml:space="preserve"> (</w:t>
      </w:r>
      <w:r w:rsidRPr="005C655B">
        <w:rPr>
          <w:i/>
          <w:sz w:val="22"/>
          <w:szCs w:val="22"/>
        </w:rPr>
        <w:t>сведения предоставляются по желанию</w:t>
      </w:r>
      <w:r w:rsidR="005E716E">
        <w:rPr>
          <w:sz w:val="22"/>
          <w:szCs w:val="22"/>
        </w:rPr>
        <w:t>)</w:t>
      </w:r>
    </w:p>
    <w:tbl>
      <w:tblPr>
        <w:tblW w:w="9923" w:type="dxa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3"/>
      </w:tblGrid>
      <w:tr w:rsidR="005E716E" w:rsidRPr="00C62B04" w:rsidTr="00411281">
        <w:trPr>
          <w:trHeight w:val="70"/>
        </w:trPr>
        <w:tc>
          <w:tcPr>
            <w:tcW w:w="9923" w:type="dxa"/>
            <w:vAlign w:val="bottom"/>
          </w:tcPr>
          <w:p w:rsidR="005E716E" w:rsidRPr="00C62B04" w:rsidRDefault="005E716E" w:rsidP="00411281">
            <w:pPr>
              <w:spacing w:after="40"/>
              <w:rPr>
                <w:sz w:val="22"/>
                <w:szCs w:val="22"/>
              </w:rPr>
            </w:pPr>
          </w:p>
        </w:tc>
      </w:tr>
      <w:tr w:rsidR="005E716E" w:rsidRPr="00C62B04" w:rsidTr="00411281">
        <w:trPr>
          <w:trHeight w:val="70"/>
        </w:trPr>
        <w:tc>
          <w:tcPr>
            <w:tcW w:w="9923" w:type="dxa"/>
            <w:vAlign w:val="bottom"/>
          </w:tcPr>
          <w:p w:rsidR="005E716E" w:rsidRPr="00C62B04" w:rsidRDefault="005E716E" w:rsidP="00411281">
            <w:pPr>
              <w:spacing w:after="40"/>
              <w:rPr>
                <w:sz w:val="22"/>
                <w:szCs w:val="22"/>
              </w:rPr>
            </w:pPr>
          </w:p>
        </w:tc>
      </w:tr>
      <w:tr w:rsidR="005E716E" w:rsidRPr="00C62B04" w:rsidTr="00411281">
        <w:trPr>
          <w:trHeight w:val="70"/>
        </w:trPr>
        <w:tc>
          <w:tcPr>
            <w:tcW w:w="9923" w:type="dxa"/>
            <w:vAlign w:val="bottom"/>
          </w:tcPr>
          <w:p w:rsidR="005E716E" w:rsidRPr="00C62B04" w:rsidRDefault="005E716E" w:rsidP="00411281">
            <w:pPr>
              <w:spacing w:after="40"/>
              <w:rPr>
                <w:sz w:val="22"/>
                <w:szCs w:val="22"/>
              </w:rPr>
            </w:pPr>
          </w:p>
        </w:tc>
      </w:tr>
      <w:tr w:rsidR="005E716E" w:rsidRPr="00C62B04" w:rsidTr="00411281">
        <w:trPr>
          <w:trHeight w:val="70"/>
        </w:trPr>
        <w:tc>
          <w:tcPr>
            <w:tcW w:w="9923" w:type="dxa"/>
            <w:vAlign w:val="bottom"/>
          </w:tcPr>
          <w:p w:rsidR="005E716E" w:rsidRPr="00C62B04" w:rsidRDefault="005E716E" w:rsidP="00411281">
            <w:pPr>
              <w:spacing w:after="40"/>
              <w:rPr>
                <w:sz w:val="22"/>
                <w:szCs w:val="22"/>
              </w:rPr>
            </w:pPr>
          </w:p>
        </w:tc>
      </w:tr>
    </w:tbl>
    <w:p w:rsidR="005C655B" w:rsidRDefault="005C655B" w:rsidP="00294975">
      <w:pPr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709"/>
      </w:tblGrid>
      <w:tr w:rsidR="005C655B" w:rsidTr="005C655B">
        <w:tc>
          <w:tcPr>
            <w:tcW w:w="9464" w:type="dxa"/>
            <w:tcBorders>
              <w:right w:val="single" w:sz="4" w:space="0" w:color="auto"/>
            </w:tcBorders>
          </w:tcPr>
          <w:p w:rsidR="005C655B" w:rsidRDefault="005C655B" w:rsidP="005C655B">
            <w:pPr>
              <w:ind w:firstLine="426"/>
              <w:jc w:val="both"/>
              <w:rPr>
                <w:sz w:val="24"/>
                <w:szCs w:val="24"/>
              </w:rPr>
            </w:pPr>
            <w:r w:rsidRPr="005C655B">
              <w:rPr>
                <w:sz w:val="22"/>
                <w:szCs w:val="22"/>
              </w:rPr>
              <w:t>Прошу провести тестирование с целью получения свидетельства об аккредитации на право чтения программ ИПБ России</w:t>
            </w:r>
            <w:r>
              <w:rPr>
                <w:rStyle w:val="ad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(</w:t>
            </w:r>
            <w:r w:rsidRPr="005C655B">
              <w:rPr>
                <w:i/>
                <w:sz w:val="22"/>
                <w:szCs w:val="22"/>
              </w:rPr>
              <w:t>проставить отметку в правом столбц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5B" w:rsidRDefault="005C655B" w:rsidP="005E716E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630725" w:rsidRPr="006D626D" w:rsidRDefault="00630725" w:rsidP="00630725">
      <w:pPr>
        <w:jc w:val="both"/>
        <w:rPr>
          <w:b/>
          <w:bCs/>
          <w:sz w:val="22"/>
          <w:szCs w:val="22"/>
        </w:rPr>
      </w:pPr>
    </w:p>
    <w:p w:rsidR="00E67983" w:rsidRDefault="008E538D" w:rsidP="00294975">
      <w:pPr>
        <w:ind w:firstLine="284"/>
        <w:jc w:val="both"/>
        <w:rPr>
          <w:b/>
          <w:sz w:val="22"/>
          <w:szCs w:val="22"/>
        </w:rPr>
      </w:pPr>
      <w:r w:rsidRPr="00727890">
        <w:rPr>
          <w:b/>
          <w:sz w:val="22"/>
          <w:szCs w:val="22"/>
        </w:rPr>
        <w:t xml:space="preserve">Дисциплины, по которым вы намерены получить аккредитацию ИПБ России </w:t>
      </w:r>
    </w:p>
    <w:p w:rsidR="00294975" w:rsidRDefault="008E538D" w:rsidP="00294975">
      <w:pPr>
        <w:ind w:firstLine="284"/>
        <w:jc w:val="both"/>
        <w:rPr>
          <w:b/>
          <w:i/>
          <w:sz w:val="22"/>
          <w:szCs w:val="22"/>
        </w:rPr>
      </w:pPr>
      <w:r w:rsidRPr="00727890">
        <w:rPr>
          <w:b/>
          <w:i/>
          <w:sz w:val="22"/>
          <w:szCs w:val="22"/>
        </w:rPr>
        <w:t>(отметить нужное):</w:t>
      </w:r>
    </w:p>
    <w:tbl>
      <w:tblPr>
        <w:tblStyle w:val="a7"/>
        <w:tblW w:w="10246" w:type="dxa"/>
        <w:tblInd w:w="-73" w:type="dxa"/>
        <w:tblLook w:val="04A0"/>
      </w:tblPr>
      <w:tblGrid>
        <w:gridCol w:w="9253"/>
        <w:gridCol w:w="284"/>
        <w:gridCol w:w="709"/>
      </w:tblGrid>
      <w:tr w:rsidR="00294975" w:rsidRPr="00294975" w:rsidTr="00294975">
        <w:tc>
          <w:tcPr>
            <w:tcW w:w="9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Профессиональные ценности и эти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Бухгалтерский учёт, бухгалтерская (финансовая) отчётность и её анализ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A86F54" w:rsidRDefault="00294975" w:rsidP="00294975">
            <w:pPr>
              <w:spacing w:before="60" w:after="60"/>
              <w:jc w:val="both"/>
              <w:rPr>
                <w:spacing w:val="-10"/>
                <w:sz w:val="22"/>
                <w:szCs w:val="22"/>
              </w:rPr>
            </w:pPr>
            <w:r w:rsidRPr="00A86F54">
              <w:rPr>
                <w:spacing w:val="-10"/>
                <w:sz w:val="22"/>
                <w:szCs w:val="22"/>
              </w:rPr>
              <w:lastRenderedPageBreak/>
              <w:t xml:space="preserve">Бухгалтерский учет, бухгалтерская (финансовая) отчетность организаций бюджетной сферы и её анализ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 xml:space="preserve">Международные стандарты финансовой отчётности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Налогообложение</w:t>
            </w:r>
            <w:r w:rsidR="00DB2D93">
              <w:rPr>
                <w:sz w:val="22"/>
                <w:szCs w:val="22"/>
              </w:rPr>
              <w:t>, налоговый учё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 xml:space="preserve">Налоговое планирование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DB2D93" w:rsidRDefault="00DB2D93" w:rsidP="0029497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ое консультиро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DB2D93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D93" w:rsidRPr="00294975" w:rsidRDefault="00DB2D93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Правовое регулирование предпринимательск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2D93" w:rsidRPr="00294975" w:rsidRDefault="00DB2D93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B2D93" w:rsidRPr="00294975" w:rsidRDefault="00DB2D93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Правовое регулирование деятельности учреждений бюджетной сфер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Ауди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Финансовый менеджм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Внутренний контро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Управленческий учё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294975" w:rsidRPr="00294975" w:rsidTr="00294975">
        <w:tc>
          <w:tcPr>
            <w:tcW w:w="9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975" w:rsidRPr="00294975" w:rsidRDefault="00294975" w:rsidP="00294975">
            <w:pPr>
              <w:spacing w:before="60" w:after="60"/>
              <w:rPr>
                <w:sz w:val="22"/>
                <w:szCs w:val="22"/>
              </w:rPr>
            </w:pPr>
            <w:r w:rsidRPr="00294975">
              <w:rPr>
                <w:sz w:val="22"/>
                <w:szCs w:val="22"/>
              </w:rPr>
              <w:t>Управление риска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4975" w:rsidRPr="00294975" w:rsidRDefault="00294975" w:rsidP="00294975">
            <w:pPr>
              <w:spacing w:before="60" w:after="60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1C7C90" w:rsidRDefault="005163DC" w:rsidP="005163DC">
      <w:pPr>
        <w:spacing w:before="60" w:after="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ные дисциплины, из числа входящих в программы подготовки к экзаменам для получения аттестатов ИПБ Ро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240"/>
      </w:tblGrid>
      <w:tr w:rsidR="005163DC" w:rsidTr="005163DC">
        <w:tc>
          <w:tcPr>
            <w:tcW w:w="10240" w:type="dxa"/>
            <w:tcBorders>
              <w:bottom w:val="single" w:sz="4" w:space="0" w:color="auto"/>
            </w:tcBorders>
          </w:tcPr>
          <w:p w:rsidR="005163DC" w:rsidRDefault="005163DC" w:rsidP="00E702E6">
            <w:pPr>
              <w:spacing w:after="120"/>
              <w:jc w:val="both"/>
            </w:pPr>
          </w:p>
        </w:tc>
      </w:tr>
      <w:tr w:rsidR="005163DC" w:rsidTr="005163DC">
        <w:tc>
          <w:tcPr>
            <w:tcW w:w="10240" w:type="dxa"/>
            <w:tcBorders>
              <w:top w:val="single" w:sz="4" w:space="0" w:color="auto"/>
              <w:bottom w:val="single" w:sz="4" w:space="0" w:color="auto"/>
            </w:tcBorders>
          </w:tcPr>
          <w:p w:rsidR="005163DC" w:rsidRDefault="005163DC" w:rsidP="00E702E6">
            <w:pPr>
              <w:spacing w:after="120"/>
              <w:jc w:val="both"/>
            </w:pPr>
          </w:p>
        </w:tc>
      </w:tr>
    </w:tbl>
    <w:p w:rsidR="005163DC" w:rsidRDefault="005163DC" w:rsidP="00E702E6">
      <w:pPr>
        <w:spacing w:after="120"/>
        <w:ind w:firstLine="284"/>
        <w:jc w:val="both"/>
      </w:pPr>
    </w:p>
    <w:p w:rsidR="005163DC" w:rsidRDefault="005163DC" w:rsidP="00E702E6">
      <w:pPr>
        <w:spacing w:after="120"/>
        <w:ind w:firstLine="284"/>
        <w:jc w:val="both"/>
      </w:pPr>
    </w:p>
    <w:p w:rsidR="00941B8C" w:rsidRDefault="00941B8C" w:rsidP="00E702E6">
      <w:pPr>
        <w:spacing w:after="120"/>
        <w:ind w:firstLine="284"/>
        <w:jc w:val="both"/>
      </w:pPr>
      <w:r w:rsidRPr="00486338">
        <w:t>Я даю сво</w:t>
      </w:r>
      <w:r w:rsidR="0035778F" w:rsidRPr="00486338">
        <w:t>е</w:t>
      </w:r>
      <w:r w:rsidRPr="00486338">
        <w:t xml:space="preserve">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й анкете, согласно ст. 3</w:t>
      </w:r>
      <w:r w:rsidR="0035778F" w:rsidRPr="00486338">
        <w:t xml:space="preserve"> </w:t>
      </w:r>
      <w:r w:rsidRPr="00486338">
        <w:t>Федерального закона от 27.07.2006 № 152-ФЗ «О персональных данных» в целях, определенных Уставом НП «ИПБ России». Я уведомле</w:t>
      </w:r>
      <w:proofErr w:type="gramStart"/>
      <w:r w:rsidRPr="00486338">
        <w:t>н(</w:t>
      </w:r>
      <w:proofErr w:type="gramEnd"/>
      <w:r w:rsidRPr="00486338"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486338">
        <w:rPr>
          <w:i/>
        </w:rPr>
        <w:t xml:space="preserve">. </w:t>
      </w:r>
      <w:r w:rsidRPr="00486338">
        <w:t>Согласие предоставляется с момента подписания настоящей анкеты и не устанавливает предельных сроков обработки данных.</w:t>
      </w:r>
      <w:r w:rsidR="0035778F" w:rsidRPr="00486338">
        <w:t xml:space="preserve"> </w:t>
      </w:r>
      <w:r w:rsidRPr="00486338">
        <w:t>Я оставляю за собой право отозвать сво</w:t>
      </w:r>
      <w:r w:rsidR="0035778F" w:rsidRPr="00486338">
        <w:t>е</w:t>
      </w:r>
      <w:r w:rsidRPr="00486338"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C76CD0" w:rsidRPr="00486338" w:rsidRDefault="00C76CD0" w:rsidP="00E702E6">
      <w:pPr>
        <w:spacing w:after="120"/>
        <w:ind w:firstLine="284"/>
        <w:jc w:val="both"/>
      </w:pPr>
    </w:p>
    <w:tbl>
      <w:tblPr>
        <w:tblW w:w="10314" w:type="dxa"/>
        <w:tblLayout w:type="fixed"/>
        <w:tblLook w:val="000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AB3774" w:rsidTr="00AB3774">
        <w:trPr>
          <w:trHeight w:val="280"/>
        </w:trPr>
        <w:tc>
          <w:tcPr>
            <w:tcW w:w="360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.</w:t>
            </w:r>
          </w:p>
        </w:tc>
        <w:tc>
          <w:tcPr>
            <w:tcW w:w="1260" w:type="dxa"/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</w:p>
        </w:tc>
      </w:tr>
    </w:tbl>
    <w:p w:rsidR="006F2869" w:rsidRDefault="006F2869" w:rsidP="00AB3774">
      <w:pPr>
        <w:rPr>
          <w:sz w:val="22"/>
          <w:szCs w:val="22"/>
        </w:rPr>
      </w:pPr>
    </w:p>
    <w:p w:rsidR="00AC7549" w:rsidRDefault="00AC7549" w:rsidP="00630725">
      <w:pPr>
        <w:ind w:firstLine="567"/>
        <w:jc w:val="both"/>
      </w:pPr>
    </w:p>
    <w:p w:rsidR="00630725" w:rsidRDefault="00B56F05" w:rsidP="00630725">
      <w:pPr>
        <w:ind w:firstLine="567"/>
        <w:jc w:val="both"/>
        <w:rPr>
          <w:sz w:val="22"/>
          <w:szCs w:val="22"/>
        </w:rPr>
      </w:pPr>
      <w:r w:rsidRPr="00A263C7">
        <w:t xml:space="preserve">Для членов ИПБ России на сайте </w:t>
      </w:r>
      <w:hyperlink r:id="rId9" w:history="1">
        <w:r w:rsidRPr="00A263C7">
          <w:rPr>
            <w:rStyle w:val="af2"/>
            <w:lang w:val="en-US"/>
          </w:rPr>
          <w:t>www</w:t>
        </w:r>
        <w:r w:rsidRPr="00A263C7">
          <w:rPr>
            <w:rStyle w:val="af2"/>
          </w:rPr>
          <w:t>.</w:t>
        </w:r>
        <w:proofErr w:type="spellStart"/>
        <w:r w:rsidRPr="00A263C7">
          <w:rPr>
            <w:rStyle w:val="af2"/>
            <w:lang w:val="en-US"/>
          </w:rPr>
          <w:t>ipbr</w:t>
        </w:r>
        <w:proofErr w:type="spellEnd"/>
        <w:r w:rsidRPr="00A263C7">
          <w:rPr>
            <w:rStyle w:val="af2"/>
          </w:rPr>
          <w:t>.</w:t>
        </w:r>
        <w:r w:rsidRPr="00A263C7">
          <w:rPr>
            <w:rStyle w:val="af2"/>
            <w:lang w:val="en-US"/>
          </w:rPr>
          <w:t>org</w:t>
        </w:r>
      </w:hyperlink>
      <w:r w:rsidRPr="00A263C7">
        <w:t xml:space="preserve"> </w:t>
      </w:r>
      <w:r w:rsidR="00EC5946" w:rsidRPr="00A263C7">
        <w:t xml:space="preserve">находится </w:t>
      </w:r>
      <w:r w:rsidRPr="00A263C7">
        <w:t xml:space="preserve">«Личный кабинет», </w:t>
      </w:r>
      <w:r w:rsidR="00EC5946" w:rsidRPr="00A263C7">
        <w:t>в котором</w:t>
      </w:r>
      <w:r w:rsidRPr="00A263C7">
        <w:t xml:space="preserve"> содерж</w:t>
      </w:r>
      <w:r w:rsidR="00F67C52" w:rsidRPr="00A263C7">
        <w:t>а</w:t>
      </w:r>
      <w:r w:rsidRPr="00A263C7">
        <w:t xml:space="preserve">тся </w:t>
      </w:r>
      <w:r w:rsidR="00F67C52" w:rsidRPr="00A263C7">
        <w:t>сведения</w:t>
      </w:r>
      <w:r w:rsidRPr="00A263C7">
        <w:t xml:space="preserve"> о статусе члена ИПБ России</w:t>
      </w:r>
      <w:r w:rsidR="00F67C52" w:rsidRPr="00A263C7">
        <w:t>, а также различная информация, включающая, в том числе учебные пособия, методические рекомендации по бухгалтерскому учету, систему Гарант для членов ИПБ России, и другие материалы, касающиеся деятельности ИПБ России.</w:t>
      </w:r>
      <w:r w:rsidR="00E702E6">
        <w:t xml:space="preserve"> </w:t>
      </w:r>
      <w:r w:rsidR="00F67C52" w:rsidRPr="00A263C7">
        <w:t>Для доступа в личный кабинет необходимо зарегистрироваться, заполнив сведения о Ф.И.О., номере членского билета и адресе электронной почты.</w:t>
      </w:r>
      <w:r w:rsidR="00630725" w:rsidRPr="00630725">
        <w:rPr>
          <w:sz w:val="22"/>
          <w:szCs w:val="22"/>
        </w:rPr>
        <w:t xml:space="preserve"> </w:t>
      </w:r>
    </w:p>
    <w:p w:rsidR="00630725" w:rsidRDefault="00630725" w:rsidP="00630725">
      <w:pPr>
        <w:ind w:firstLine="567"/>
        <w:jc w:val="both"/>
        <w:rPr>
          <w:sz w:val="22"/>
          <w:szCs w:val="22"/>
        </w:rPr>
      </w:pPr>
    </w:p>
    <w:p w:rsidR="00630725" w:rsidRPr="00C76CD0" w:rsidRDefault="00C76CD0" w:rsidP="00C76CD0">
      <w:pPr>
        <w:spacing w:before="120"/>
        <w:ind w:firstLine="567"/>
        <w:jc w:val="center"/>
        <w:rPr>
          <w:b/>
          <w:sz w:val="24"/>
          <w:szCs w:val="24"/>
        </w:rPr>
      </w:pPr>
      <w:r w:rsidRPr="00C76CD0">
        <w:rPr>
          <w:b/>
          <w:sz w:val="24"/>
          <w:szCs w:val="24"/>
        </w:rPr>
        <w:t>Отметка о рекомендации ТИПБ/УМЦ</w:t>
      </w:r>
    </w:p>
    <w:p w:rsidR="00630725" w:rsidRDefault="00630725" w:rsidP="00630725">
      <w:pPr>
        <w:ind w:firstLine="567"/>
        <w:jc w:val="both"/>
        <w:rPr>
          <w:sz w:val="22"/>
          <w:szCs w:val="22"/>
        </w:rPr>
      </w:pPr>
    </w:p>
    <w:p w:rsidR="00630725" w:rsidRPr="005163DC" w:rsidRDefault="00630725" w:rsidP="00374454">
      <w:pPr>
        <w:ind w:firstLine="567"/>
        <w:jc w:val="both"/>
        <w:rPr>
          <w:sz w:val="22"/>
          <w:szCs w:val="22"/>
        </w:rPr>
      </w:pPr>
      <w:r w:rsidRPr="007F14CE">
        <w:rPr>
          <w:sz w:val="22"/>
          <w:szCs w:val="22"/>
        </w:rPr>
        <w:t xml:space="preserve">Рекомендуем включить в Реестр аккредитованных преподавателей и выдать свидетельство </w:t>
      </w:r>
      <w:r>
        <w:rPr>
          <w:sz w:val="22"/>
          <w:szCs w:val="22"/>
        </w:rPr>
        <w:t>об аккредитации</w:t>
      </w:r>
      <w:r w:rsidR="005163DC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799"/>
        <w:gridCol w:w="728"/>
        <w:gridCol w:w="755"/>
        <w:gridCol w:w="906"/>
        <w:gridCol w:w="545"/>
        <w:gridCol w:w="582"/>
        <w:gridCol w:w="411"/>
        <w:gridCol w:w="283"/>
        <w:gridCol w:w="4697"/>
      </w:tblGrid>
      <w:tr w:rsidR="00C76CD0" w:rsidRPr="007F14CE" w:rsidTr="00411281">
        <w:tc>
          <w:tcPr>
            <w:tcW w:w="10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CD0" w:rsidRPr="007F14CE" w:rsidRDefault="00C76CD0" w:rsidP="0041128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C76CD0" w:rsidRPr="007F14CE" w:rsidTr="0041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5"/>
        </w:trPr>
        <w:tc>
          <w:tcPr>
            <w:tcW w:w="2816" w:type="dxa"/>
            <w:gridSpan w:val="4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  <w:lang w:val="en-US"/>
              </w:rPr>
            </w:pPr>
            <w:r w:rsidRPr="007F14CE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444" w:type="dxa"/>
            <w:gridSpan w:val="4"/>
            <w:tcBorders>
              <w:bottom w:val="single" w:sz="4" w:space="0" w:color="auto"/>
            </w:tcBorders>
            <w:vAlign w:val="bottom"/>
          </w:tcPr>
          <w:p w:rsidR="00C76CD0" w:rsidRPr="00D12FAE" w:rsidRDefault="00C76CD0" w:rsidP="00411281">
            <w:pPr>
              <w:rPr>
                <w:iCs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C76CD0" w:rsidRPr="007F14CE" w:rsidRDefault="00C76CD0" w:rsidP="0041128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  <w:vAlign w:val="bottom"/>
          </w:tcPr>
          <w:p w:rsidR="00C76CD0" w:rsidRPr="00D12FAE" w:rsidRDefault="00C76CD0" w:rsidP="00411281">
            <w:pPr>
              <w:rPr>
                <w:iCs/>
                <w:sz w:val="22"/>
                <w:szCs w:val="22"/>
              </w:rPr>
            </w:pPr>
          </w:p>
        </w:tc>
      </w:tr>
      <w:tr w:rsidR="00C76CD0" w:rsidRPr="007F14CE" w:rsidTr="0041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816" w:type="dxa"/>
            <w:gridSpan w:val="4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  <w:tc>
          <w:tcPr>
            <w:tcW w:w="2727" w:type="dxa"/>
            <w:gridSpan w:val="5"/>
            <w:vAlign w:val="bottom"/>
          </w:tcPr>
          <w:p w:rsidR="00C76CD0" w:rsidRPr="007F14CE" w:rsidRDefault="00C76CD0" w:rsidP="00411281">
            <w:pPr>
              <w:jc w:val="center"/>
              <w:rPr>
                <w:i/>
                <w:iCs/>
                <w:sz w:val="22"/>
                <w:szCs w:val="22"/>
              </w:rPr>
            </w:pPr>
            <w:r w:rsidRPr="007F14CE">
              <w:rPr>
                <w:i/>
                <w:iCs/>
                <w:sz w:val="22"/>
                <w:szCs w:val="22"/>
              </w:rPr>
              <w:t>(подпись)</w:t>
            </w:r>
          </w:p>
        </w:tc>
        <w:tc>
          <w:tcPr>
            <w:tcW w:w="4697" w:type="dxa"/>
            <w:vAlign w:val="bottom"/>
          </w:tcPr>
          <w:p w:rsidR="00C76CD0" w:rsidRPr="007F14CE" w:rsidRDefault="00C76CD0" w:rsidP="00411281">
            <w:pPr>
              <w:jc w:val="center"/>
              <w:rPr>
                <w:i/>
                <w:iCs/>
                <w:sz w:val="22"/>
                <w:szCs w:val="22"/>
              </w:rPr>
            </w:pPr>
            <w:r w:rsidRPr="007F14CE">
              <w:rPr>
                <w:i/>
                <w:iCs/>
                <w:sz w:val="22"/>
                <w:szCs w:val="22"/>
              </w:rPr>
              <w:t>(расшифровка подписи)</w:t>
            </w:r>
          </w:p>
        </w:tc>
      </w:tr>
      <w:tr w:rsidR="00C76CD0" w:rsidRPr="007F14CE" w:rsidTr="0041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816" w:type="dxa"/>
            <w:gridSpan w:val="4"/>
            <w:vAlign w:val="bottom"/>
          </w:tcPr>
          <w:p w:rsidR="00C76CD0" w:rsidRPr="007F14CE" w:rsidRDefault="00C76CD0" w:rsidP="00411281">
            <w:pPr>
              <w:jc w:val="right"/>
              <w:rPr>
                <w:sz w:val="22"/>
                <w:szCs w:val="22"/>
              </w:rPr>
            </w:pPr>
            <w:r w:rsidRPr="007F14CE">
              <w:rPr>
                <w:sz w:val="22"/>
                <w:szCs w:val="22"/>
              </w:rPr>
              <w:t>М.П.</w:t>
            </w:r>
          </w:p>
        </w:tc>
        <w:tc>
          <w:tcPr>
            <w:tcW w:w="2727" w:type="dxa"/>
            <w:gridSpan w:val="5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  <w:tc>
          <w:tcPr>
            <w:tcW w:w="4697" w:type="dxa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</w:tr>
      <w:tr w:rsidR="00C76CD0" w:rsidRPr="007F14CE" w:rsidTr="0041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6" w:type="dxa"/>
            <w:gridSpan w:val="4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  <w:tc>
          <w:tcPr>
            <w:tcW w:w="2727" w:type="dxa"/>
            <w:gridSpan w:val="5"/>
            <w:vAlign w:val="bottom"/>
          </w:tcPr>
          <w:p w:rsidR="00C76CD0" w:rsidRPr="007F14CE" w:rsidRDefault="00C76CD0" w:rsidP="0041128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97" w:type="dxa"/>
            <w:vAlign w:val="bottom"/>
          </w:tcPr>
          <w:p w:rsidR="00C76CD0" w:rsidRPr="007F14CE" w:rsidRDefault="00C76CD0" w:rsidP="00411281">
            <w:pPr>
              <w:rPr>
                <w:i/>
                <w:iCs/>
                <w:sz w:val="22"/>
                <w:szCs w:val="22"/>
              </w:rPr>
            </w:pPr>
          </w:p>
        </w:tc>
      </w:tr>
      <w:tr w:rsidR="00C76CD0" w:rsidRPr="007F14CE" w:rsidTr="004112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980" w:type="dxa"/>
        </w:trPr>
        <w:tc>
          <w:tcPr>
            <w:tcW w:w="534" w:type="dxa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  <w:r w:rsidRPr="007F14CE">
              <w:rPr>
                <w:sz w:val="22"/>
                <w:szCs w:val="22"/>
              </w:rPr>
              <w:t>«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  <w:r w:rsidRPr="007F14CE">
              <w:rPr>
                <w:sz w:val="22"/>
                <w:szCs w:val="22"/>
              </w:rPr>
              <w:t>»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  <w:tc>
          <w:tcPr>
            <w:tcW w:w="545" w:type="dxa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  <w:r w:rsidRPr="007F14CE">
              <w:rPr>
                <w:sz w:val="22"/>
                <w:szCs w:val="22"/>
              </w:rPr>
              <w:t>20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vAlign w:val="bottom"/>
          </w:tcPr>
          <w:p w:rsidR="00C76CD0" w:rsidRPr="007F14CE" w:rsidRDefault="00C76CD0" w:rsidP="00411281">
            <w:pPr>
              <w:rPr>
                <w:sz w:val="22"/>
                <w:szCs w:val="22"/>
              </w:rPr>
            </w:pPr>
            <w:r w:rsidRPr="007F14CE">
              <w:rPr>
                <w:sz w:val="22"/>
                <w:szCs w:val="22"/>
              </w:rPr>
              <w:t>г.</w:t>
            </w:r>
          </w:p>
        </w:tc>
      </w:tr>
    </w:tbl>
    <w:p w:rsidR="00F67C52" w:rsidRPr="00A263C7" w:rsidRDefault="00411281" w:rsidP="006E6C12">
      <w:pPr>
        <w:ind w:firstLine="284"/>
        <w:jc w:val="both"/>
      </w:pPr>
      <w:r>
        <w:rPr>
          <w:rFonts w:ascii="Ubuntu" w:hAnsi="Ubuntu" w:cs="Helvetica"/>
        </w:rPr>
        <w:t xml:space="preserve"> </w:t>
      </w:r>
    </w:p>
    <w:sectPr w:rsidR="00F67C52" w:rsidRPr="00A263C7" w:rsidSect="00A86F54">
      <w:footerReference w:type="even" r:id="rId10"/>
      <w:pgSz w:w="11906" w:h="16838" w:code="9"/>
      <w:pgMar w:top="709" w:right="748" w:bottom="709" w:left="1134" w:header="53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E52" w:rsidRDefault="000F6E52">
      <w:r>
        <w:separator/>
      </w:r>
    </w:p>
  </w:endnote>
  <w:endnote w:type="continuationSeparator" w:id="0">
    <w:p w:rsidR="000F6E52" w:rsidRDefault="000F6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653110"/>
      <w:docPartObj>
        <w:docPartGallery w:val="Page Numbers (Bottom of Page)"/>
        <w:docPartUnique/>
      </w:docPartObj>
    </w:sdtPr>
    <w:sdtContent>
      <w:p w:rsidR="00703E69" w:rsidRDefault="008A5A9C">
        <w:pPr>
          <w:pStyle w:val="a5"/>
          <w:jc w:val="right"/>
        </w:pPr>
        <w:fldSimple w:instr=" PAGE   \* MERGEFORMAT ">
          <w:r w:rsidR="00A47747">
            <w:rPr>
              <w:noProof/>
            </w:rPr>
            <w:t>2</w:t>
          </w:r>
        </w:fldSimple>
      </w:p>
    </w:sdtContent>
  </w:sdt>
  <w:p w:rsidR="00703E69" w:rsidRDefault="00703E69" w:rsidP="00C906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E52" w:rsidRDefault="000F6E52">
      <w:r>
        <w:separator/>
      </w:r>
    </w:p>
  </w:footnote>
  <w:footnote w:type="continuationSeparator" w:id="0">
    <w:p w:rsidR="000F6E52" w:rsidRDefault="000F6E52">
      <w:r>
        <w:continuationSeparator/>
      </w:r>
    </w:p>
  </w:footnote>
  <w:footnote w:id="1">
    <w:p w:rsidR="00703E69" w:rsidRPr="00294975" w:rsidRDefault="00703E69">
      <w:pPr>
        <w:pStyle w:val="ac"/>
        <w:rPr>
          <w:sz w:val="18"/>
          <w:szCs w:val="18"/>
        </w:rPr>
      </w:pPr>
      <w:r w:rsidRPr="00294975">
        <w:rPr>
          <w:rStyle w:val="ad"/>
          <w:sz w:val="18"/>
          <w:szCs w:val="18"/>
        </w:rPr>
        <w:footnoteRef/>
      </w:r>
      <w:r w:rsidRPr="00294975">
        <w:rPr>
          <w:sz w:val="18"/>
          <w:szCs w:val="18"/>
        </w:rPr>
        <w:t xml:space="preserve"> Например, ученая степень, звание и др.</w:t>
      </w:r>
    </w:p>
  </w:footnote>
  <w:footnote w:id="2">
    <w:p w:rsidR="00703E69" w:rsidRPr="00294975" w:rsidRDefault="00703E69">
      <w:pPr>
        <w:pStyle w:val="ac"/>
        <w:rPr>
          <w:sz w:val="18"/>
          <w:szCs w:val="18"/>
        </w:rPr>
      </w:pPr>
      <w:r w:rsidRPr="00294975">
        <w:rPr>
          <w:rStyle w:val="ad"/>
          <w:sz w:val="18"/>
          <w:szCs w:val="18"/>
        </w:rPr>
        <w:footnoteRef/>
      </w:r>
      <w:r w:rsidRPr="00294975">
        <w:rPr>
          <w:sz w:val="18"/>
          <w:szCs w:val="18"/>
        </w:rPr>
        <w:t xml:space="preserve"> Только для преподавателей, не являющихся членами ИПБ Росс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1"/>
    <w:multiLevelType w:val="hybridMultilevel"/>
    <w:tmpl w:val="62B890B2"/>
    <w:lvl w:ilvl="0" w:tplc="A1CE002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92586"/>
    <w:multiLevelType w:val="hybridMultilevel"/>
    <w:tmpl w:val="9C4C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33972"/>
    <w:multiLevelType w:val="hybridMultilevel"/>
    <w:tmpl w:val="A0BAA5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evenAndOddHeaders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E6F5C"/>
    <w:rsid w:val="000018A7"/>
    <w:rsid w:val="00002F67"/>
    <w:rsid w:val="000042ED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623C8"/>
    <w:rsid w:val="00070B71"/>
    <w:rsid w:val="0007608F"/>
    <w:rsid w:val="00081992"/>
    <w:rsid w:val="00082692"/>
    <w:rsid w:val="00085483"/>
    <w:rsid w:val="000A058D"/>
    <w:rsid w:val="000B3D0A"/>
    <w:rsid w:val="000B563A"/>
    <w:rsid w:val="000B6E27"/>
    <w:rsid w:val="000C0222"/>
    <w:rsid w:val="000C1020"/>
    <w:rsid w:val="000C1552"/>
    <w:rsid w:val="000C7EA6"/>
    <w:rsid w:val="000D0744"/>
    <w:rsid w:val="000D325C"/>
    <w:rsid w:val="000D7B2D"/>
    <w:rsid w:val="000E0736"/>
    <w:rsid w:val="000E1B11"/>
    <w:rsid w:val="000E4A48"/>
    <w:rsid w:val="000E6592"/>
    <w:rsid w:val="000E71A6"/>
    <w:rsid w:val="000E7D2B"/>
    <w:rsid w:val="000F6E52"/>
    <w:rsid w:val="00104DF0"/>
    <w:rsid w:val="0011021F"/>
    <w:rsid w:val="00111E55"/>
    <w:rsid w:val="00117919"/>
    <w:rsid w:val="00124862"/>
    <w:rsid w:val="00133F09"/>
    <w:rsid w:val="00150FBB"/>
    <w:rsid w:val="00151C91"/>
    <w:rsid w:val="00164CFA"/>
    <w:rsid w:val="001733B3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C6943"/>
    <w:rsid w:val="001C7C90"/>
    <w:rsid w:val="001D4C0E"/>
    <w:rsid w:val="001E1D70"/>
    <w:rsid w:val="001F23DF"/>
    <w:rsid w:val="001F2F3C"/>
    <w:rsid w:val="001F6305"/>
    <w:rsid w:val="00200DD2"/>
    <w:rsid w:val="0020399E"/>
    <w:rsid w:val="0022238B"/>
    <w:rsid w:val="00223307"/>
    <w:rsid w:val="00231CA4"/>
    <w:rsid w:val="0024030B"/>
    <w:rsid w:val="00243B2E"/>
    <w:rsid w:val="00244502"/>
    <w:rsid w:val="0025197E"/>
    <w:rsid w:val="00255643"/>
    <w:rsid w:val="00256B21"/>
    <w:rsid w:val="00264D03"/>
    <w:rsid w:val="002703B1"/>
    <w:rsid w:val="0027709A"/>
    <w:rsid w:val="0028356A"/>
    <w:rsid w:val="00283A54"/>
    <w:rsid w:val="002901B5"/>
    <w:rsid w:val="00294975"/>
    <w:rsid w:val="002B1D3F"/>
    <w:rsid w:val="002B6E68"/>
    <w:rsid w:val="002C04B5"/>
    <w:rsid w:val="002D2541"/>
    <w:rsid w:val="002E16D4"/>
    <w:rsid w:val="002F0F4C"/>
    <w:rsid w:val="002F7B53"/>
    <w:rsid w:val="00316FD3"/>
    <w:rsid w:val="00324488"/>
    <w:rsid w:val="003303E9"/>
    <w:rsid w:val="00342A22"/>
    <w:rsid w:val="0034531C"/>
    <w:rsid w:val="00347D2C"/>
    <w:rsid w:val="00347F6E"/>
    <w:rsid w:val="003539A4"/>
    <w:rsid w:val="00354CC4"/>
    <w:rsid w:val="0035686D"/>
    <w:rsid w:val="0035778F"/>
    <w:rsid w:val="00367496"/>
    <w:rsid w:val="003676AF"/>
    <w:rsid w:val="00373A7D"/>
    <w:rsid w:val="00374454"/>
    <w:rsid w:val="00374F4D"/>
    <w:rsid w:val="00375BA7"/>
    <w:rsid w:val="0037675A"/>
    <w:rsid w:val="00380CD9"/>
    <w:rsid w:val="003819D1"/>
    <w:rsid w:val="003A0235"/>
    <w:rsid w:val="003A3A67"/>
    <w:rsid w:val="003A4472"/>
    <w:rsid w:val="003A5C71"/>
    <w:rsid w:val="003B6C61"/>
    <w:rsid w:val="003C6F4E"/>
    <w:rsid w:val="003D45DC"/>
    <w:rsid w:val="003D5651"/>
    <w:rsid w:val="003E54C9"/>
    <w:rsid w:val="003E6495"/>
    <w:rsid w:val="003E7A83"/>
    <w:rsid w:val="003E7FA0"/>
    <w:rsid w:val="003F46A9"/>
    <w:rsid w:val="00403563"/>
    <w:rsid w:val="00404EB2"/>
    <w:rsid w:val="00410028"/>
    <w:rsid w:val="00410799"/>
    <w:rsid w:val="00410D36"/>
    <w:rsid w:val="00411281"/>
    <w:rsid w:val="00411D90"/>
    <w:rsid w:val="004140C1"/>
    <w:rsid w:val="00415060"/>
    <w:rsid w:val="0041530B"/>
    <w:rsid w:val="004171DA"/>
    <w:rsid w:val="004247C0"/>
    <w:rsid w:val="00427487"/>
    <w:rsid w:val="004305A0"/>
    <w:rsid w:val="0044335B"/>
    <w:rsid w:val="00447EF9"/>
    <w:rsid w:val="00460945"/>
    <w:rsid w:val="00460996"/>
    <w:rsid w:val="00462CD0"/>
    <w:rsid w:val="0046366A"/>
    <w:rsid w:val="00476CF6"/>
    <w:rsid w:val="00483E0E"/>
    <w:rsid w:val="00484223"/>
    <w:rsid w:val="004850AB"/>
    <w:rsid w:val="00486338"/>
    <w:rsid w:val="00490777"/>
    <w:rsid w:val="004A5B8E"/>
    <w:rsid w:val="004C428F"/>
    <w:rsid w:val="004D1382"/>
    <w:rsid w:val="004E4D9A"/>
    <w:rsid w:val="004F1CBE"/>
    <w:rsid w:val="00502053"/>
    <w:rsid w:val="00513070"/>
    <w:rsid w:val="005163DC"/>
    <w:rsid w:val="0052075F"/>
    <w:rsid w:val="00543973"/>
    <w:rsid w:val="00545F66"/>
    <w:rsid w:val="005467C9"/>
    <w:rsid w:val="0055251D"/>
    <w:rsid w:val="00557316"/>
    <w:rsid w:val="00561E39"/>
    <w:rsid w:val="00564647"/>
    <w:rsid w:val="00573B07"/>
    <w:rsid w:val="00583273"/>
    <w:rsid w:val="00592844"/>
    <w:rsid w:val="00592B41"/>
    <w:rsid w:val="00596D83"/>
    <w:rsid w:val="005A55E5"/>
    <w:rsid w:val="005A62B7"/>
    <w:rsid w:val="005A7FA2"/>
    <w:rsid w:val="005B437C"/>
    <w:rsid w:val="005C5F3F"/>
    <w:rsid w:val="005C655B"/>
    <w:rsid w:val="005D143A"/>
    <w:rsid w:val="005D310A"/>
    <w:rsid w:val="005E716E"/>
    <w:rsid w:val="005F2EAC"/>
    <w:rsid w:val="005F639B"/>
    <w:rsid w:val="00602E5A"/>
    <w:rsid w:val="00603438"/>
    <w:rsid w:val="00604DED"/>
    <w:rsid w:val="0060504C"/>
    <w:rsid w:val="00613280"/>
    <w:rsid w:val="00613535"/>
    <w:rsid w:val="0061569E"/>
    <w:rsid w:val="006237C5"/>
    <w:rsid w:val="00630725"/>
    <w:rsid w:val="006338D3"/>
    <w:rsid w:val="006402D2"/>
    <w:rsid w:val="00640CF7"/>
    <w:rsid w:val="0064156B"/>
    <w:rsid w:val="0067667B"/>
    <w:rsid w:val="006776B4"/>
    <w:rsid w:val="0067795F"/>
    <w:rsid w:val="00681162"/>
    <w:rsid w:val="00683E56"/>
    <w:rsid w:val="00684E3D"/>
    <w:rsid w:val="00686D51"/>
    <w:rsid w:val="00697EB7"/>
    <w:rsid w:val="006A3B0C"/>
    <w:rsid w:val="006C5599"/>
    <w:rsid w:val="006D1EE8"/>
    <w:rsid w:val="006E6C12"/>
    <w:rsid w:val="006F25F7"/>
    <w:rsid w:val="006F2869"/>
    <w:rsid w:val="00703E69"/>
    <w:rsid w:val="007046C7"/>
    <w:rsid w:val="00707C02"/>
    <w:rsid w:val="00722E30"/>
    <w:rsid w:val="00727890"/>
    <w:rsid w:val="0073210D"/>
    <w:rsid w:val="007330D6"/>
    <w:rsid w:val="007368AF"/>
    <w:rsid w:val="00742119"/>
    <w:rsid w:val="00743521"/>
    <w:rsid w:val="0075401D"/>
    <w:rsid w:val="0078111F"/>
    <w:rsid w:val="007815AF"/>
    <w:rsid w:val="00781C07"/>
    <w:rsid w:val="00790943"/>
    <w:rsid w:val="0079615A"/>
    <w:rsid w:val="007A5FFA"/>
    <w:rsid w:val="007B1425"/>
    <w:rsid w:val="007C3E46"/>
    <w:rsid w:val="007D7BE2"/>
    <w:rsid w:val="007E29F7"/>
    <w:rsid w:val="007E2A7A"/>
    <w:rsid w:val="007E338D"/>
    <w:rsid w:val="007E4B1C"/>
    <w:rsid w:val="007E5E8E"/>
    <w:rsid w:val="007E6F5C"/>
    <w:rsid w:val="007F061E"/>
    <w:rsid w:val="007F3D1F"/>
    <w:rsid w:val="00802FA7"/>
    <w:rsid w:val="008058B3"/>
    <w:rsid w:val="00814B06"/>
    <w:rsid w:val="00816632"/>
    <w:rsid w:val="00824185"/>
    <w:rsid w:val="008344C2"/>
    <w:rsid w:val="00835E18"/>
    <w:rsid w:val="008412DB"/>
    <w:rsid w:val="0084300F"/>
    <w:rsid w:val="00854988"/>
    <w:rsid w:val="00860DB2"/>
    <w:rsid w:val="0086385E"/>
    <w:rsid w:val="0086790E"/>
    <w:rsid w:val="00870919"/>
    <w:rsid w:val="00882288"/>
    <w:rsid w:val="008866CD"/>
    <w:rsid w:val="008878C1"/>
    <w:rsid w:val="0089049A"/>
    <w:rsid w:val="008A0D00"/>
    <w:rsid w:val="008A184B"/>
    <w:rsid w:val="008A5A9C"/>
    <w:rsid w:val="008B1732"/>
    <w:rsid w:val="008C6659"/>
    <w:rsid w:val="008D4D55"/>
    <w:rsid w:val="008E538D"/>
    <w:rsid w:val="008E5E5E"/>
    <w:rsid w:val="009012C5"/>
    <w:rsid w:val="009067FE"/>
    <w:rsid w:val="009119D3"/>
    <w:rsid w:val="00916333"/>
    <w:rsid w:val="009211A0"/>
    <w:rsid w:val="00923F9D"/>
    <w:rsid w:val="009267A6"/>
    <w:rsid w:val="00941B8C"/>
    <w:rsid w:val="00941F6E"/>
    <w:rsid w:val="009431E7"/>
    <w:rsid w:val="0094339B"/>
    <w:rsid w:val="00947F94"/>
    <w:rsid w:val="00953D0A"/>
    <w:rsid w:val="00964758"/>
    <w:rsid w:val="009657A0"/>
    <w:rsid w:val="00975C66"/>
    <w:rsid w:val="009A1CC6"/>
    <w:rsid w:val="009A3EFF"/>
    <w:rsid w:val="009B7175"/>
    <w:rsid w:val="009C39F3"/>
    <w:rsid w:val="009E0D98"/>
    <w:rsid w:val="009E50EB"/>
    <w:rsid w:val="009F1165"/>
    <w:rsid w:val="00A00100"/>
    <w:rsid w:val="00A05097"/>
    <w:rsid w:val="00A263C7"/>
    <w:rsid w:val="00A26CDB"/>
    <w:rsid w:val="00A350E3"/>
    <w:rsid w:val="00A47747"/>
    <w:rsid w:val="00A52F37"/>
    <w:rsid w:val="00A54CD5"/>
    <w:rsid w:val="00A55AAC"/>
    <w:rsid w:val="00A649B3"/>
    <w:rsid w:val="00A81336"/>
    <w:rsid w:val="00A83831"/>
    <w:rsid w:val="00A842F6"/>
    <w:rsid w:val="00A85152"/>
    <w:rsid w:val="00A86F54"/>
    <w:rsid w:val="00A87776"/>
    <w:rsid w:val="00A920D3"/>
    <w:rsid w:val="00A939A2"/>
    <w:rsid w:val="00A94A54"/>
    <w:rsid w:val="00AA0A94"/>
    <w:rsid w:val="00AA1E80"/>
    <w:rsid w:val="00AA3A23"/>
    <w:rsid w:val="00AA56C6"/>
    <w:rsid w:val="00AA5741"/>
    <w:rsid w:val="00AA680C"/>
    <w:rsid w:val="00AB17E5"/>
    <w:rsid w:val="00AB3774"/>
    <w:rsid w:val="00AB3BE0"/>
    <w:rsid w:val="00AC3F3E"/>
    <w:rsid w:val="00AC52EC"/>
    <w:rsid w:val="00AC7549"/>
    <w:rsid w:val="00AD35B3"/>
    <w:rsid w:val="00AD7BFC"/>
    <w:rsid w:val="00AE1674"/>
    <w:rsid w:val="00AE1B4A"/>
    <w:rsid w:val="00AE1DE9"/>
    <w:rsid w:val="00AE1EB4"/>
    <w:rsid w:val="00AE40C4"/>
    <w:rsid w:val="00AE47F0"/>
    <w:rsid w:val="00B022DE"/>
    <w:rsid w:val="00B15B30"/>
    <w:rsid w:val="00B5237A"/>
    <w:rsid w:val="00B55816"/>
    <w:rsid w:val="00B56F05"/>
    <w:rsid w:val="00B63853"/>
    <w:rsid w:val="00B725CC"/>
    <w:rsid w:val="00B76CC1"/>
    <w:rsid w:val="00B92A69"/>
    <w:rsid w:val="00BA31FD"/>
    <w:rsid w:val="00BA6B2A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32561"/>
    <w:rsid w:val="00C47DC8"/>
    <w:rsid w:val="00C507C9"/>
    <w:rsid w:val="00C547C6"/>
    <w:rsid w:val="00C56A3E"/>
    <w:rsid w:val="00C62B04"/>
    <w:rsid w:val="00C65AE4"/>
    <w:rsid w:val="00C667A1"/>
    <w:rsid w:val="00C67FBA"/>
    <w:rsid w:val="00C74C48"/>
    <w:rsid w:val="00C76CD0"/>
    <w:rsid w:val="00C90681"/>
    <w:rsid w:val="00C9309D"/>
    <w:rsid w:val="00C975EA"/>
    <w:rsid w:val="00C97EDA"/>
    <w:rsid w:val="00CB20D2"/>
    <w:rsid w:val="00CB44FF"/>
    <w:rsid w:val="00CD4677"/>
    <w:rsid w:val="00CE2766"/>
    <w:rsid w:val="00D00F02"/>
    <w:rsid w:val="00D02E2E"/>
    <w:rsid w:val="00D12487"/>
    <w:rsid w:val="00D12FAE"/>
    <w:rsid w:val="00D15D3C"/>
    <w:rsid w:val="00D16AA1"/>
    <w:rsid w:val="00D22F2D"/>
    <w:rsid w:val="00D45498"/>
    <w:rsid w:val="00D6727A"/>
    <w:rsid w:val="00D7085C"/>
    <w:rsid w:val="00D969E0"/>
    <w:rsid w:val="00D97C3A"/>
    <w:rsid w:val="00DA13F4"/>
    <w:rsid w:val="00DA7B83"/>
    <w:rsid w:val="00DB2D93"/>
    <w:rsid w:val="00DB5237"/>
    <w:rsid w:val="00DC0622"/>
    <w:rsid w:val="00DC0D15"/>
    <w:rsid w:val="00DC5555"/>
    <w:rsid w:val="00DD24B7"/>
    <w:rsid w:val="00DD4B62"/>
    <w:rsid w:val="00DE72CB"/>
    <w:rsid w:val="00DF23ED"/>
    <w:rsid w:val="00DF252C"/>
    <w:rsid w:val="00E07619"/>
    <w:rsid w:val="00E13013"/>
    <w:rsid w:val="00E2106B"/>
    <w:rsid w:val="00E26EBB"/>
    <w:rsid w:val="00E32ECF"/>
    <w:rsid w:val="00E35302"/>
    <w:rsid w:val="00E41EAE"/>
    <w:rsid w:val="00E43081"/>
    <w:rsid w:val="00E5089F"/>
    <w:rsid w:val="00E6769D"/>
    <w:rsid w:val="00E67983"/>
    <w:rsid w:val="00E67BDC"/>
    <w:rsid w:val="00E702E6"/>
    <w:rsid w:val="00E74579"/>
    <w:rsid w:val="00E7590B"/>
    <w:rsid w:val="00E81402"/>
    <w:rsid w:val="00E82077"/>
    <w:rsid w:val="00E824B4"/>
    <w:rsid w:val="00E85903"/>
    <w:rsid w:val="00EA26D8"/>
    <w:rsid w:val="00EA4CB3"/>
    <w:rsid w:val="00EA6174"/>
    <w:rsid w:val="00EC5946"/>
    <w:rsid w:val="00ED3524"/>
    <w:rsid w:val="00ED59C0"/>
    <w:rsid w:val="00ED650F"/>
    <w:rsid w:val="00EF47A6"/>
    <w:rsid w:val="00EF4EBE"/>
    <w:rsid w:val="00F023AF"/>
    <w:rsid w:val="00F0424C"/>
    <w:rsid w:val="00F116D7"/>
    <w:rsid w:val="00F1174A"/>
    <w:rsid w:val="00F170D2"/>
    <w:rsid w:val="00F35D9F"/>
    <w:rsid w:val="00F432A5"/>
    <w:rsid w:val="00F44AFF"/>
    <w:rsid w:val="00F47619"/>
    <w:rsid w:val="00F5544F"/>
    <w:rsid w:val="00F5747A"/>
    <w:rsid w:val="00F57582"/>
    <w:rsid w:val="00F6724A"/>
    <w:rsid w:val="00F67C52"/>
    <w:rsid w:val="00F80E2C"/>
    <w:rsid w:val="00F835EE"/>
    <w:rsid w:val="00F85CBC"/>
    <w:rsid w:val="00FC7C58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43B2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4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243B2E"/>
    <w:rPr>
      <w:sz w:val="16"/>
      <w:szCs w:val="16"/>
    </w:rPr>
  </w:style>
  <w:style w:type="paragraph" w:styleId="a9">
    <w:name w:val="annotation text"/>
    <w:basedOn w:val="a"/>
    <w:semiHidden/>
    <w:rsid w:val="00243B2E"/>
  </w:style>
  <w:style w:type="paragraph" w:styleId="aa">
    <w:name w:val="annotation subject"/>
    <w:basedOn w:val="a9"/>
    <w:next w:val="a9"/>
    <w:semiHidden/>
    <w:rsid w:val="00243B2E"/>
    <w:rPr>
      <w:b/>
      <w:bCs/>
    </w:rPr>
  </w:style>
  <w:style w:type="paragraph" w:styleId="ab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9267A6"/>
  </w:style>
  <w:style w:type="character" w:styleId="ad">
    <w:name w:val="footnote reference"/>
    <w:semiHidden/>
    <w:rsid w:val="009267A6"/>
    <w:rPr>
      <w:vertAlign w:val="superscript"/>
    </w:rPr>
  </w:style>
  <w:style w:type="character" w:styleId="ae">
    <w:name w:val="page number"/>
    <w:basedOn w:val="a0"/>
    <w:rsid w:val="00C90681"/>
  </w:style>
  <w:style w:type="paragraph" w:customStyle="1" w:styleId="-11">
    <w:name w:val="Цветной список - Акцент 1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35778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5778F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684E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684E3D"/>
    <w:pPr>
      <w:suppressAutoHyphens/>
      <w:autoSpaceDE/>
      <w:autoSpaceDN/>
      <w:ind w:firstLine="510"/>
      <w:jc w:val="both"/>
    </w:pPr>
    <w:rPr>
      <w:sz w:val="22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D325C"/>
  </w:style>
  <w:style w:type="character" w:styleId="af2">
    <w:name w:val="Hyperlink"/>
    <w:basedOn w:val="a0"/>
    <w:uiPriority w:val="99"/>
    <w:unhideWhenUsed/>
    <w:rsid w:val="00B56F05"/>
    <w:rPr>
      <w:color w:val="0000FF" w:themeColor="hyperlink"/>
      <w:u w:val="single"/>
    </w:rPr>
  </w:style>
  <w:style w:type="character" w:customStyle="1" w:styleId="cell-wrapper">
    <w:name w:val="cell-wrapper"/>
    <w:basedOn w:val="a0"/>
    <w:rsid w:val="00F67C52"/>
  </w:style>
  <w:style w:type="paragraph" w:styleId="af3">
    <w:name w:val="List Paragraph"/>
    <w:basedOn w:val="a"/>
    <w:uiPriority w:val="34"/>
    <w:qFormat/>
    <w:rsid w:val="00561E39"/>
    <w:pPr>
      <w:ind w:left="720"/>
      <w:contextualSpacing/>
    </w:pPr>
  </w:style>
  <w:style w:type="paragraph" w:customStyle="1" w:styleId="Default">
    <w:name w:val="Default"/>
    <w:rsid w:val="006307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89671-4E75-406E-AEEC-BCB375E8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</dc:creator>
  <cp:lastModifiedBy>секретарь1</cp:lastModifiedBy>
  <cp:revision>4</cp:revision>
  <cp:lastPrinted>2018-07-06T07:10:00Z</cp:lastPrinted>
  <dcterms:created xsi:type="dcterms:W3CDTF">2020-10-21T07:21:00Z</dcterms:created>
  <dcterms:modified xsi:type="dcterms:W3CDTF">2021-02-11T11:55:00Z</dcterms:modified>
</cp:coreProperties>
</file>